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6345D7" w:rsidRDefault="006345D7" w:rsidP="006345D7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345D7" w:rsidRDefault="006345D7" w:rsidP="006345D7">
      <w:pPr>
        <w:spacing w:after="255" w:line="300" w:lineRule="atLeast"/>
        <w:jc w:val="right"/>
        <w:outlineLvl w:val="1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 w:rsidR="008477B1" w:rsidRPr="00363966">
        <w:rPr>
          <w:bCs/>
          <w:iCs/>
          <w:sz w:val="28"/>
          <w:szCs w:val="28"/>
          <w:u w:val="single"/>
        </w:rPr>
        <w:t>25.03.2015</w:t>
      </w:r>
      <w:r w:rsidR="000264AE" w:rsidRPr="00363966">
        <w:rPr>
          <w:bCs/>
          <w:iCs/>
          <w:sz w:val="28"/>
          <w:szCs w:val="28"/>
          <w:u w:val="single"/>
        </w:rPr>
        <w:t xml:space="preserve"> </w:t>
      </w:r>
      <w:r w:rsidRPr="00363966">
        <w:rPr>
          <w:bCs/>
          <w:iCs/>
          <w:sz w:val="28"/>
          <w:szCs w:val="28"/>
        </w:rPr>
        <w:t xml:space="preserve"> </w:t>
      </w:r>
      <w:r w:rsidRPr="00363966">
        <w:rPr>
          <w:rFonts w:ascii="Arial" w:hAnsi="Arial" w:cs="Arial"/>
          <w:sz w:val="20"/>
          <w:szCs w:val="20"/>
        </w:rPr>
        <w:t xml:space="preserve">№ </w:t>
      </w:r>
      <w:r w:rsidR="008C2C3B" w:rsidRPr="00363966">
        <w:rPr>
          <w:bCs/>
          <w:iCs/>
          <w:sz w:val="28"/>
          <w:szCs w:val="28"/>
        </w:rPr>
        <w:t>6/8</w:t>
      </w:r>
    </w:p>
    <w:p w:rsidR="00FB5B86" w:rsidRDefault="00FB5B86" w:rsidP="006345D7">
      <w:pPr>
        <w:spacing w:after="255" w:line="300" w:lineRule="atLeast"/>
        <w:jc w:val="right"/>
        <w:outlineLvl w:val="1"/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</w:pPr>
    </w:p>
    <w:p w:rsidR="00F7531B" w:rsidRDefault="006345D7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 О</w:t>
      </w:r>
      <w:r w:rsidR="00F753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ГРУДНОМ ЗНАКЕ ДЕПУТАТА</w:t>
      </w: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5EFD" w:rsidRDefault="006345D7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345D7">
        <w:rPr>
          <w:rFonts w:ascii="Times New Roman" w:hAnsi="Times New Roman" w:cs="Times New Roman"/>
          <w:b/>
          <w:sz w:val="24"/>
          <w:szCs w:val="24"/>
          <w:lang w:eastAsia="ru-RU"/>
        </w:rPr>
        <w:t>СОВЕТА ДЕПУТАТОВ МЕТАЛЛУРГИЧЕСКОГО РАЙОНА</w:t>
      </w:r>
    </w:p>
    <w:p w:rsidR="006345D7" w:rsidRPr="006345D7" w:rsidRDefault="00797C2B" w:rsidP="006345D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РВОГО СОЗЫВА </w:t>
      </w:r>
    </w:p>
    <w:p w:rsidR="006345D7" w:rsidRPr="006345D7" w:rsidRDefault="006345D7" w:rsidP="006345D7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655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0"/>
      <w:bookmarkEnd w:id="0"/>
      <w:r w:rsidRPr="008065C2">
        <w:rPr>
          <w:rFonts w:ascii="Times New Roman" w:hAnsi="Times New Roman" w:cs="Times New Roman"/>
          <w:sz w:val="24"/>
          <w:szCs w:val="24"/>
          <w:lang w:eastAsia="ru-RU"/>
        </w:rPr>
        <w:t>Нагрудный знак</w:t>
      </w:r>
      <w:r w:rsidR="0001209C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деп</w:t>
      </w:r>
      <w:r w:rsidR="00DF1655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утата </w:t>
      </w:r>
      <w:r w:rsidR="0001209C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еталлургического района </w:t>
      </w:r>
      <w:r w:rsidR="00125EFD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первого </w:t>
      </w:r>
      <w:r w:rsidR="00EE646C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созыва </w:t>
      </w:r>
      <w:r w:rsidR="00DF1655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DF1655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нагрудный знак</w:t>
      </w:r>
      <w:r w:rsidR="00DF1655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вводится для обозначения статуса депутата С</w:t>
      </w:r>
      <w:r w:rsidR="0001209C" w:rsidRPr="008065C2">
        <w:rPr>
          <w:rFonts w:ascii="Times New Roman" w:hAnsi="Times New Roman" w:cs="Times New Roman"/>
          <w:sz w:val="24"/>
          <w:szCs w:val="24"/>
          <w:lang w:eastAsia="ru-RU"/>
        </w:rPr>
        <w:t>овета депутатов Металлургического района</w:t>
      </w:r>
      <w:r w:rsidR="00DF1655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(дале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е – депутат Совета депутатов</w:t>
      </w:r>
      <w:r w:rsidR="00DF1655" w:rsidRPr="008065C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4328C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дный знак не заменяет удостоверение депутата, а также не удостоверяет личность депутата Совета депутатов.</w:t>
      </w:r>
    </w:p>
    <w:p w:rsidR="0004328C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>Изготовление нагрудных знаков осуществляет аппарат Совета депутатов Металлургического района (далее – аппарат Совета депутатов). На каждого депутата Совета депутатов изготавливается по два экземпляра нагрудного знака.</w:t>
      </w:r>
    </w:p>
    <w:p w:rsidR="0004328C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дный знак вручается депутату Главой Металлургического района после признания полномочий депутата Совета депутатов.</w:t>
      </w:r>
    </w:p>
    <w:p w:rsidR="0004328C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ся нагрудный знак на левой стороне груди.</w:t>
      </w:r>
    </w:p>
    <w:p w:rsidR="0004328C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е нагрудного знака обязательно при участии на заседаниях Совета депутатов и осуществлении иной депутатской деятельности.</w:t>
      </w:r>
    </w:p>
    <w:p w:rsidR="0004328C" w:rsidRPr="008065C2" w:rsidRDefault="0004328C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ношение нагрудного знака лицами, не имеющими статуса депутата Совета депутатов.</w:t>
      </w:r>
    </w:p>
    <w:p w:rsidR="00DF1655" w:rsidRPr="008065C2" w:rsidRDefault="00DF1655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</w:t>
      </w:r>
      <w:r w:rsidR="00255BF0" w:rsidRPr="008065C2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28C" w:rsidRPr="008065C2">
        <w:rPr>
          <w:rFonts w:ascii="Times New Roman" w:hAnsi="Times New Roman" w:cs="Times New Roman"/>
          <w:sz w:val="24"/>
          <w:szCs w:val="24"/>
          <w:lang w:eastAsia="ru-RU"/>
        </w:rPr>
        <w:t>носит нагрудный знак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срока полномочий депутата </w:t>
      </w:r>
      <w:r w:rsidR="00255BF0" w:rsidRPr="008065C2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Pr="008065C2" w:rsidRDefault="00DF1655" w:rsidP="0036396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</w:t>
      </w:r>
      <w:r w:rsidR="00255BF0" w:rsidRPr="008065C2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сохранность </w:t>
      </w:r>
      <w:r w:rsidR="0004328C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ого знака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а </w:t>
      </w:r>
      <w:r w:rsidR="00255BF0" w:rsidRPr="008065C2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Pr="008065C2" w:rsidRDefault="00DF1655" w:rsidP="0036396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траты (порчи) </w:t>
      </w:r>
      <w:r w:rsidR="0004328C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ого знака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 обращается с письменным заявлением на имя </w:t>
      </w:r>
      <w:r w:rsidR="00195F50" w:rsidRPr="008065C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55BF0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лавы </w:t>
      </w:r>
      <w:r w:rsidR="0004328C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Металлургического </w:t>
      </w:r>
      <w:r w:rsidR="00255BF0" w:rsidRPr="008065C2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о выдаче другого </w:t>
      </w:r>
      <w:r w:rsidR="0004328C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ого знака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. В заявлении указывается причина утраты (порчи) </w:t>
      </w:r>
      <w:r w:rsidR="0004328C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ого знака.</w:t>
      </w:r>
    </w:p>
    <w:p w:rsidR="00DF1655" w:rsidRPr="008065C2" w:rsidRDefault="00DF1655" w:rsidP="0036396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По истечении срока полномочий </w:t>
      </w:r>
      <w:r w:rsidR="002D114D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Металлургического района первого созыва </w:t>
      </w:r>
      <w:r w:rsidR="008065C2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ый знак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а </w:t>
      </w:r>
      <w:r w:rsidR="002D114D" w:rsidRPr="008065C2">
        <w:rPr>
          <w:rFonts w:ascii="Times New Roman" w:hAnsi="Times New Roman" w:cs="Times New Roman"/>
          <w:sz w:val="24"/>
          <w:szCs w:val="24"/>
          <w:lang w:eastAsia="ru-RU"/>
        </w:rPr>
        <w:t>остае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тся у лица, исполнявшего полномочия депутата </w:t>
      </w:r>
      <w:r w:rsidR="002D114D" w:rsidRPr="008065C2">
        <w:rPr>
          <w:rFonts w:ascii="Times New Roman" w:hAnsi="Times New Roman" w:cs="Times New Roman"/>
          <w:sz w:val="24"/>
          <w:szCs w:val="24"/>
          <w:lang w:eastAsia="ru-RU"/>
        </w:rPr>
        <w:t>Совета депутатов первого созыва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1FBC" w:rsidRPr="008065C2" w:rsidRDefault="00DF1655" w:rsidP="0036396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>В случае досрочного прекращения полномочий депутата, за исключением случая, предусмотренного </w:t>
      </w:r>
      <w:r w:rsidR="008065C2" w:rsidRPr="008065C2">
        <w:rPr>
          <w:rFonts w:ascii="Times New Roman" w:hAnsi="Times New Roman" w:cs="Times New Roman"/>
          <w:sz w:val="24"/>
          <w:szCs w:val="24"/>
          <w:lang w:eastAsia="ru-RU"/>
        </w:rPr>
        <w:t>пунктом 13</w:t>
      </w:r>
      <w:r w:rsidR="00D21FBC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Положения, </w:t>
      </w:r>
      <w:r w:rsidR="008065C2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ый знак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сдается депутатом в </w:t>
      </w:r>
      <w:r w:rsidR="00D21FBC" w:rsidRPr="008065C2">
        <w:rPr>
          <w:rFonts w:ascii="Times New Roman" w:hAnsi="Times New Roman" w:cs="Times New Roman"/>
          <w:sz w:val="24"/>
          <w:szCs w:val="24"/>
          <w:lang w:eastAsia="ru-RU"/>
        </w:rPr>
        <w:t>аппарат Совета депутатов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655" w:rsidRPr="008065C2" w:rsidRDefault="00DF1655" w:rsidP="00363966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мерти депутата </w:t>
      </w:r>
      <w:r w:rsidR="00D21FBC" w:rsidRPr="008065C2"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5C2" w:rsidRPr="008065C2">
        <w:rPr>
          <w:rFonts w:ascii="Times New Roman" w:hAnsi="Times New Roman" w:cs="Times New Roman"/>
          <w:sz w:val="24"/>
          <w:szCs w:val="24"/>
          <w:lang w:eastAsia="ru-RU"/>
        </w:rPr>
        <w:t>нагрудный знак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а </w:t>
      </w:r>
      <w:r w:rsidR="00D21FBC" w:rsidRPr="008065C2">
        <w:rPr>
          <w:rFonts w:ascii="Times New Roman" w:hAnsi="Times New Roman" w:cs="Times New Roman"/>
          <w:sz w:val="24"/>
          <w:szCs w:val="24"/>
          <w:lang w:eastAsia="ru-RU"/>
        </w:rPr>
        <w:t>остае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тся для </w:t>
      </w:r>
      <w:r w:rsidR="008065C2" w:rsidRPr="008065C2">
        <w:rPr>
          <w:rFonts w:ascii="Times New Roman" w:hAnsi="Times New Roman" w:cs="Times New Roman"/>
          <w:sz w:val="24"/>
          <w:szCs w:val="24"/>
          <w:lang w:eastAsia="ru-RU"/>
        </w:rPr>
        <w:t xml:space="preserve">памятного </w:t>
      </w:r>
      <w:r w:rsidRPr="008065C2">
        <w:rPr>
          <w:rFonts w:ascii="Times New Roman" w:hAnsi="Times New Roman" w:cs="Times New Roman"/>
          <w:sz w:val="24"/>
          <w:szCs w:val="24"/>
          <w:lang w:eastAsia="ru-RU"/>
        </w:rPr>
        <w:t>хранения у членов его семьи (супруги (супруга), отца, матери, сына или дочери).</w:t>
      </w:r>
    </w:p>
    <w:p w:rsidR="002B70BE" w:rsidRPr="008065C2" w:rsidRDefault="002B70BE" w:rsidP="00363966">
      <w:pPr>
        <w:pStyle w:val="a5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36369" w:rsidRDefault="00E3636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36369" w:rsidRDefault="00E36369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Pr="008065C2" w:rsidRDefault="00B62598" w:rsidP="0001209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065C2">
        <w:rPr>
          <w:rFonts w:ascii="Times New Roman" w:hAnsi="Times New Roman" w:cs="Times New Roman"/>
          <w:bCs/>
          <w:sz w:val="24"/>
          <w:szCs w:val="24"/>
          <w:lang w:eastAsia="ru-RU"/>
        </w:rPr>
        <w:t>Глава Металлургического района</w:t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8065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</w:t>
      </w:r>
      <w:r w:rsidR="003639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363966">
        <w:rPr>
          <w:rFonts w:ascii="Times New Roman" w:hAnsi="Times New Roman" w:cs="Times New Roman"/>
          <w:bCs/>
          <w:sz w:val="24"/>
          <w:szCs w:val="24"/>
          <w:lang w:eastAsia="ru-RU"/>
        </w:rPr>
        <w:t>Д.Н. Мацко</w:t>
      </w:r>
    </w:p>
    <w:p w:rsidR="00D62AB7" w:rsidRPr="008065C2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62AB7" w:rsidRDefault="00D62AB7" w:rsidP="0001209C">
      <w:pPr>
        <w:pStyle w:val="a5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36369" w:rsidRDefault="00E36369" w:rsidP="00EB7598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</w:p>
    <w:sectPr w:rsidR="00E36369" w:rsidSect="00363966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8B" w:rsidRDefault="0092778B" w:rsidP="00363966">
      <w:pPr>
        <w:spacing w:after="0" w:line="240" w:lineRule="auto"/>
      </w:pPr>
      <w:r>
        <w:separator/>
      </w:r>
    </w:p>
  </w:endnote>
  <w:endnote w:type="continuationSeparator" w:id="0">
    <w:p w:rsidR="0092778B" w:rsidRDefault="0092778B" w:rsidP="0036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66" w:rsidRPr="00363966" w:rsidRDefault="00363966" w:rsidP="00363966">
    <w:pPr>
      <w:pStyle w:val="a9"/>
      <w:tabs>
        <w:tab w:val="clear" w:pos="4677"/>
        <w:tab w:val="clear" w:pos="9355"/>
      </w:tabs>
    </w:pPr>
    <w:r w:rsidRPr="009F1EDC">
      <w:rPr>
        <w:rFonts w:ascii="Arial" w:hAnsi="Arial" w:cs="Arial"/>
        <w:sz w:val="12"/>
        <w:szCs w:val="12"/>
      </w:rPr>
      <w:t>от 25.03.2015</w:t>
    </w:r>
    <w:r>
      <w:rPr>
        <w:rFonts w:ascii="Arial" w:hAnsi="Arial" w:cs="Arial"/>
        <w:sz w:val="12"/>
        <w:szCs w:val="12"/>
      </w:rPr>
      <w:t xml:space="preserve"> № 6/8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 xml:space="preserve">             </w:t>
    </w:r>
    <w:r>
      <w:rPr>
        <w:rFonts w:ascii="Arial" w:hAnsi="Arial" w:cs="Arial"/>
        <w:sz w:val="12"/>
        <w:szCs w:val="12"/>
      </w:rPr>
      <w:t xml:space="preserve">                </w:t>
    </w:r>
    <w:r>
      <w:rPr>
        <w:rFonts w:ascii="Arial" w:hAnsi="Arial" w:cs="Arial"/>
        <w:sz w:val="12"/>
        <w:szCs w:val="12"/>
        <w:lang w:val="en-US"/>
      </w:rPr>
      <w:t xml:space="preserve">    mt1s6r0</w:t>
    </w:r>
    <w:r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  <w:lang w:val="en-US"/>
      </w:rPr>
      <w:t>p</w:t>
    </w:r>
    <w:r w:rsidR="00342257">
      <w:rPr>
        <w:rFonts w:ascii="Arial" w:hAnsi="Arial" w:cs="Arial"/>
        <w:sz w:val="12"/>
        <w:szCs w:val="1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8B" w:rsidRDefault="0092778B" w:rsidP="00363966">
      <w:pPr>
        <w:spacing w:after="0" w:line="240" w:lineRule="auto"/>
      </w:pPr>
      <w:r>
        <w:separator/>
      </w:r>
    </w:p>
  </w:footnote>
  <w:footnote w:type="continuationSeparator" w:id="0">
    <w:p w:rsidR="0092778B" w:rsidRDefault="0092778B" w:rsidP="0036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F1B"/>
    <w:multiLevelType w:val="hybridMultilevel"/>
    <w:tmpl w:val="0FB8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B1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CC9"/>
    <w:multiLevelType w:val="hybridMultilevel"/>
    <w:tmpl w:val="29B4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057A"/>
    <w:multiLevelType w:val="hybridMultilevel"/>
    <w:tmpl w:val="A65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F07E2"/>
    <w:multiLevelType w:val="hybridMultilevel"/>
    <w:tmpl w:val="0542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70B2"/>
    <w:multiLevelType w:val="hybridMultilevel"/>
    <w:tmpl w:val="422E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655"/>
    <w:rsid w:val="0001209C"/>
    <w:rsid w:val="00013DBB"/>
    <w:rsid w:val="00022E1E"/>
    <w:rsid w:val="000264AE"/>
    <w:rsid w:val="0004328C"/>
    <w:rsid w:val="00063E46"/>
    <w:rsid w:val="00125EFD"/>
    <w:rsid w:val="00173D26"/>
    <w:rsid w:val="00191AF8"/>
    <w:rsid w:val="00195F50"/>
    <w:rsid w:val="001A6D02"/>
    <w:rsid w:val="00255BF0"/>
    <w:rsid w:val="00256578"/>
    <w:rsid w:val="00280B94"/>
    <w:rsid w:val="002B3761"/>
    <w:rsid w:val="002B6404"/>
    <w:rsid w:val="002B70BE"/>
    <w:rsid w:val="002D114D"/>
    <w:rsid w:val="003060A0"/>
    <w:rsid w:val="003337F2"/>
    <w:rsid w:val="00342257"/>
    <w:rsid w:val="003625B6"/>
    <w:rsid w:val="00363966"/>
    <w:rsid w:val="003B399C"/>
    <w:rsid w:val="003C419F"/>
    <w:rsid w:val="003F18B9"/>
    <w:rsid w:val="004067B8"/>
    <w:rsid w:val="0042301F"/>
    <w:rsid w:val="004706B2"/>
    <w:rsid w:val="00475717"/>
    <w:rsid w:val="004A2EEA"/>
    <w:rsid w:val="005005F7"/>
    <w:rsid w:val="00504B06"/>
    <w:rsid w:val="00532833"/>
    <w:rsid w:val="0061271A"/>
    <w:rsid w:val="006345D7"/>
    <w:rsid w:val="00636044"/>
    <w:rsid w:val="00670867"/>
    <w:rsid w:val="0069681C"/>
    <w:rsid w:val="006C46E1"/>
    <w:rsid w:val="006E208C"/>
    <w:rsid w:val="00704410"/>
    <w:rsid w:val="00797C2B"/>
    <w:rsid w:val="007B666D"/>
    <w:rsid w:val="008065C2"/>
    <w:rsid w:val="008477B1"/>
    <w:rsid w:val="00895361"/>
    <w:rsid w:val="00896FD0"/>
    <w:rsid w:val="008C2C3B"/>
    <w:rsid w:val="008F4942"/>
    <w:rsid w:val="0092778B"/>
    <w:rsid w:val="00945929"/>
    <w:rsid w:val="00952411"/>
    <w:rsid w:val="009906F9"/>
    <w:rsid w:val="009E26E5"/>
    <w:rsid w:val="009F23A5"/>
    <w:rsid w:val="00A675E6"/>
    <w:rsid w:val="00A74E8F"/>
    <w:rsid w:val="00A95A11"/>
    <w:rsid w:val="00B11ADC"/>
    <w:rsid w:val="00B62598"/>
    <w:rsid w:val="00C326EE"/>
    <w:rsid w:val="00C777DD"/>
    <w:rsid w:val="00C80C0C"/>
    <w:rsid w:val="00CB4B98"/>
    <w:rsid w:val="00CE088F"/>
    <w:rsid w:val="00D21FBC"/>
    <w:rsid w:val="00D62AB7"/>
    <w:rsid w:val="00D812CD"/>
    <w:rsid w:val="00D94805"/>
    <w:rsid w:val="00DF1655"/>
    <w:rsid w:val="00E0336B"/>
    <w:rsid w:val="00E230D7"/>
    <w:rsid w:val="00E36369"/>
    <w:rsid w:val="00E65C56"/>
    <w:rsid w:val="00E75A5B"/>
    <w:rsid w:val="00EB7598"/>
    <w:rsid w:val="00EE646C"/>
    <w:rsid w:val="00F429CF"/>
    <w:rsid w:val="00F66571"/>
    <w:rsid w:val="00F7531B"/>
    <w:rsid w:val="00FB5B86"/>
    <w:rsid w:val="00FB6853"/>
    <w:rsid w:val="00FD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7"/>
  </w:style>
  <w:style w:type="paragraph" w:styleId="2">
    <w:name w:val="heading 2"/>
    <w:basedOn w:val="a"/>
    <w:link w:val="20"/>
    <w:uiPriority w:val="9"/>
    <w:qFormat/>
    <w:rsid w:val="00DF1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1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1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16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655"/>
    <w:rPr>
      <w:color w:val="0000FF"/>
      <w:u w:val="single"/>
    </w:rPr>
  </w:style>
  <w:style w:type="paragraph" w:customStyle="1" w:styleId="toleft">
    <w:name w:val="toleft"/>
    <w:basedOn w:val="a"/>
    <w:rsid w:val="00DF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655"/>
  </w:style>
  <w:style w:type="paragraph" w:styleId="a5">
    <w:name w:val="No Spacing"/>
    <w:uiPriority w:val="1"/>
    <w:qFormat/>
    <w:rsid w:val="006345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432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6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3966"/>
  </w:style>
  <w:style w:type="paragraph" w:styleId="a9">
    <w:name w:val="footer"/>
    <w:basedOn w:val="a"/>
    <w:link w:val="aa"/>
    <w:uiPriority w:val="99"/>
    <w:semiHidden/>
    <w:unhideWhenUsed/>
    <w:rsid w:val="00363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39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02CA-9F05-4B3F-B780-B3C5E64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12-2</cp:lastModifiedBy>
  <cp:revision>15</cp:revision>
  <cp:lastPrinted>2015-03-30T11:07:00Z</cp:lastPrinted>
  <dcterms:created xsi:type="dcterms:W3CDTF">2015-03-22T17:47:00Z</dcterms:created>
  <dcterms:modified xsi:type="dcterms:W3CDTF">2015-04-02T06:07:00Z</dcterms:modified>
</cp:coreProperties>
</file>